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C4" w:rsidRPr="00B46CC4" w:rsidRDefault="00BB6CC4" w:rsidP="00B65E94">
      <w:pPr>
        <w:tabs>
          <w:tab w:val="left" w:pos="1134"/>
          <w:tab w:val="left" w:pos="138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892F23">
        <w:rPr>
          <w:rFonts w:ascii="Times New Roman" w:hAnsi="Times New Roman" w:cs="Times New Roman"/>
          <w:b/>
          <w:sz w:val="28"/>
          <w:szCs w:val="28"/>
        </w:rPr>
        <w:t>п</w:t>
      </w:r>
      <w:r w:rsidR="00986EEF">
        <w:rPr>
          <w:rFonts w:ascii="Times New Roman" w:hAnsi="Times New Roman" w:cs="Times New Roman"/>
          <w:b/>
          <w:sz w:val="28"/>
          <w:szCs w:val="28"/>
        </w:rPr>
        <w:t>атент</w:t>
      </w:r>
      <w:r w:rsidR="00892F23">
        <w:rPr>
          <w:rFonts w:ascii="Times New Roman" w:hAnsi="Times New Roman" w:cs="Times New Roman"/>
          <w:b/>
          <w:sz w:val="28"/>
          <w:szCs w:val="28"/>
        </w:rPr>
        <w:t>ов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на изобретения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,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выданных на </w:t>
      </w:r>
      <w:proofErr w:type="gramStart"/>
      <w:r w:rsidR="00B46CC4" w:rsidRPr="00B46CC4">
        <w:rPr>
          <w:rFonts w:ascii="Times New Roman" w:hAnsi="Times New Roman" w:cs="Times New Roman"/>
          <w:b/>
          <w:sz w:val="28"/>
          <w:szCs w:val="28"/>
        </w:rPr>
        <w:t>имя  НАО</w:t>
      </w:r>
      <w:proofErr w:type="gramEnd"/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«Торайгыров университет»</w:t>
      </w:r>
    </w:p>
    <w:p w:rsidR="00A11917" w:rsidRDefault="00B46CC4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E872BF">
        <w:rPr>
          <w:rFonts w:ascii="Times New Roman" w:hAnsi="Times New Roman" w:cs="Times New Roman"/>
          <w:sz w:val="24"/>
          <w:szCs w:val="24"/>
        </w:rPr>
        <w:t>30</w:t>
      </w:r>
      <w:r w:rsidR="0088661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5C0615">
        <w:rPr>
          <w:rFonts w:ascii="Times New Roman" w:hAnsi="Times New Roman" w:cs="Times New Roman"/>
          <w:sz w:val="24"/>
          <w:szCs w:val="24"/>
        </w:rPr>
        <w:t>6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Style w:val="ac"/>
        <w:tblW w:w="511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1703"/>
        <w:gridCol w:w="1557"/>
        <w:gridCol w:w="1560"/>
        <w:gridCol w:w="1417"/>
        <w:gridCol w:w="2141"/>
        <w:gridCol w:w="2537"/>
        <w:gridCol w:w="971"/>
        <w:gridCol w:w="1441"/>
      </w:tblGrid>
      <w:tr w:rsidR="00B00EBF" w:rsidRPr="008B10F8" w:rsidTr="00904480">
        <w:tc>
          <w:tcPr>
            <w:tcW w:w="238" w:type="pct"/>
          </w:tcPr>
          <w:p w:rsidR="007258BB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хран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оку-мента 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хранный документ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втор(-ы)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етеня</w:t>
            </w:r>
            <w:proofErr w:type="spellEnd"/>
            <w:proofErr w:type="gramEnd"/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бюллетеня</w:t>
            </w:r>
          </w:p>
        </w:tc>
      </w:tr>
      <w:tr w:rsidR="00904480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4592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19/039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дифференциальной защиты преобразовательной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резисторе</w:t>
            </w:r>
            <w:proofErr w:type="spellEnd"/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кас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ргаз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Леньков Юрий Аркадь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3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38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и в схеме четырехугольник открытого распределительного устройств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6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контроля уровня масла в трансформаторе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электроустановок на магнитоуправляемых элементах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8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2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33/02, G09B 23/18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4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исследования электромагнитных поле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293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1H 36/00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5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предотвращения перехода мостовым краном предельно допустимых положений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6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иристорного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я напряжения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р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43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06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9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C22B 1/14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76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рекетирован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прокатной окалины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8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5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3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зовое реле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9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66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вательной 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10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8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трансформатора с 2n вторичными обмотками в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образовате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ры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ргеевич;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5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9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защита силовых трансформаторов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6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ы параллельных линий электропередачи от 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ры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2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правленное реле сопротивления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ейсембае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4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3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коротких замыканий для электроустановки с трансформаторами тока в фазах А, В, С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3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5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016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proofErr w:type="spellEnd"/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защиты трансформатора преобразовательной 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Леньков Юрий Аркадь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8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8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9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на герконах с самодиагностикой исправ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6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4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19/30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синусоидального тока в проводнике с помощью двух герконов с замыкающими контактам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58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D 43/02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07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вухступенчатая шлицевая протяжк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аскари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ж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ты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тыбае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леуб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рей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зду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у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я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рал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Татьяна Леонидовна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9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00, H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6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 с двумя блоками генератор-трансформатор и двумя линиям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нмуханбе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гельд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04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 H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7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 с шестью блоками генератор-трансформатор, семью линиями и автотрансформатором связ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8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B 5/00, H02J 3/00, H02B 13/065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9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, выполненное по схеме связанного четырехугольник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70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J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подключения одного (первого) элемента электрической системы к другому (второму) и для отключения от него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2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5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кобальтом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Хазре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Бондарева Татьяна Николаевна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; Петрик Галина Федоровна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3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6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марганцем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Петрик Галина Федоровна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Хазре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Бондарева Татьяна Николаевна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B02C 19/00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5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абиринтный дезинтегратор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юлю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енат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уп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ал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мбу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аскари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ж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ыков Петр Олего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6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8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аксимальной токовой защит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Тимофей Александ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Александр Никола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0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9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1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направленной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2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 с блокировкой минимального напряжения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3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2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замыканий на землю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6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89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защиты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8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3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9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нулевой последовательности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Талип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4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89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гидромеханическая для ступенчатого впрыскивания топлив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орсунка 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идрозапиранием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ля ступенчатого впрыскивания топлив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для ступенчатого впрыскивания топлив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лга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8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B 27/12 B23B 27/22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4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Ротационный безвершинный поворотный токарный резец с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тружколомом</w:t>
            </w:r>
            <w:proofErr w:type="spellEnd"/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уси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рей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тыбае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леуб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Евтушенко Татьяна Леонидовна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Янюшкин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4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9/06 H02H 3/06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6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быстродействующего автоматического включения резерв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7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7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на герконах для защиты выпрямителя преобразовательной 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васт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лег Станислав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5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пределения электромагнитных помех в труднодоступной точке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9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8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ввода и вывода автоматики включения резерв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0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9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атического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резерв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41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2B 21/06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38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чистки алюминия и его сплавов от примесей тяжелых металлов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рх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ен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бол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Жунусов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анды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1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, 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4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3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3D 7/00, F03D 1/02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73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номного электроснабжения с управляемым моменто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роган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етроколес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нтипов Петр Алексеевич; Шишкин Артем Василь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4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89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электро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өптілеу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сі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іржан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олохова Ирина Игоревна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6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4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выявления токов обратной последователь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16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175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04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5C 3/12, C25C 3/06, C25C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08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божженный анод алюминиевого электролизер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м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бул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ыков Петр Олего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рх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ен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Богомолов Алексей Виталь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8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ы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к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Тимофей Александрович; Новожилов Александр Никола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4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4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выявления токов обратной последовательности для электроустановок со смешан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6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5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ка обратной последовательности для электроустановок 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ми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, расположенными по вершинам равностороннего треугольника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6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ка обратной последовательности 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чувствительных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х для электроустановок с горизонталь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3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N 25/00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9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остаточного ресурса футеровок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мпературных агрегатов периодического действия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манов Амангельд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; Приходько Евгений Валентинович; Никифоров Александр Степан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инжи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биде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4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7/12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4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направленной защиты линий от 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Kazambayev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Ilyas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Maratuly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(KZ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Kletsel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Yakovlevich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(KZ)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19/00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5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тока в фазе высоковольтной электро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2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3D 9/00, F03D 9/11, F03D 7/00, H02S 10/12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етросолнечна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автономного электроснабжения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6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2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ая система на возобновляемых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х энерги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6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3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ых защит с встроенной диагностико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4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токовой защиты электроустановки и измерения величины тока в не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Мельников Виктор Юрь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3C39A7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8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5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управления выключателем электроустановки, снабженной релейной защито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20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04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электро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Александр Никола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ы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к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Тимофей Александро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71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47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уг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7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2/27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3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Токовая защита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8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4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защиты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лейник Сергей Иван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9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4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бмоток трехфазного трансформатора от витковы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химберд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; Новожилов Тимофей Александрович; Новожилов Александр Николаевич; Колесников Евгений Никола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1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4</w:t>
            </w:r>
            <w:r w:rsidR="003C3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8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однофаз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с рядным, бифиляр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рубош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 его шинном пакете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химберд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; Новожилов Тимофей Александрович; Колесников Евгений Никола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68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ифференциальной защиты электродвигателя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тушках индуктив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бров Владимир Яковлевич); Марковский Вадим Павл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0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2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линий электропередач на катушках индуктив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Бобров Владимир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2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6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защиты двух параллельных ли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4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0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ехфазного электродвигателя с датчиками магнитных потоков вне его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)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5</w:t>
            </w:r>
          </w:p>
        </w:tc>
        <w:tc>
          <w:tcPr>
            <w:tcW w:w="57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1.1</w:t>
            </w:r>
          </w:p>
        </w:tc>
        <w:tc>
          <w:tcPr>
            <w:tcW w:w="47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852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84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045.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ехфазного электродвигателя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1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0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28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защиты преобразовательной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резисторе</w:t>
            </w:r>
            <w:proofErr w:type="spellEnd"/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6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0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электроустановки на герконах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,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нмуханбе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гельд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7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1.1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защиты двух параллельных линий на герконах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52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66.1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переменного тока в проводнике с помощью замыкающего геркона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804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1H 51/30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289.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переменного тока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ичк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007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60K 15/07, F02M 21/02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620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система управления работой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ливной системы двигателя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нутреннего сгорания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снащённого газовым баллоном автомобиля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йр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ия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Қайратолла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ббас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даул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мбы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108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K 11/00, H02H 7/08,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6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44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диагностики состояния обмотки статора электрической машины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Тимофей Александрович, Новожилов Александр Николаевич,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267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061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вательной установки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Яковлевич,  Сулейменов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01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9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й в схеме четырехугольника открытого распределительного устройства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14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5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7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линий в схеме пятиугольника с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линиями и тремя блоками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енератор-трансформатор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ич; Кислов Александр Петрович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</w:tr>
      <w:tr w:rsidR="00B00EBF" w:rsidRPr="008B10F8" w:rsidTr="00904480">
        <w:trPr>
          <w:trHeight w:val="670"/>
        </w:trPr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48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K 11/00, H02H 7/06, H02H 7/08 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09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диагностики состояния обмотки фазного ротора асинхронного двигателя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вожилов Тимофей Александрович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Александр Никола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</w:tr>
      <w:tr w:rsidR="00B00EBF" w:rsidRPr="008B10F8" w:rsidTr="00904480">
        <w:trPr>
          <w:trHeight w:val="670"/>
        </w:trPr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0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7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6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блокировки отключения выключателя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9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10B 57/04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62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ецкокса</w:t>
            </w:r>
            <w:proofErr w:type="spellEnd"/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м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ук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лым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яз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йгабыл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акпар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тай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инду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02C 18/00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64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измельчения органических отходов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Тулебаев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ангельди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Никифоров Александр Степанович; Приходько Евгений Валентин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Плевако Анжела Петровна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69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38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5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управления выключателем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0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6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блоков генератор-трансформатор в схеме четырехугольника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87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5.05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защиты линий в схеме шестиугольника с тремя линиями и тремя блоками 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генератор-трансформатор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425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9.05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й в схеме пятиугольника с тремя линиями и двумя блоками генератор-трансформато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4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7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блоков генератор-трансформатор с тремя линиями и тремя блоками генератор-трансформатор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2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2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4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/0649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  <w:t>06.08.2024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епреры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я полой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</w:t>
            </w:r>
          </w:p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а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пбергеновна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гматулл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олов Алексей Витальевич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10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1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ad"/>
              <w:tabs>
                <w:tab w:val="left" w:pos="-4500"/>
              </w:tabs>
              <w:spacing w:after="0" w:line="360" w:lineRule="auto"/>
              <w:ind w:left="0"/>
              <w:rPr>
                <w:caps/>
              </w:rPr>
            </w:pPr>
            <w:r w:rsidRPr="008B10F8">
              <w:rPr>
                <w:caps/>
              </w:rPr>
              <w:t>Н02Н3/08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1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на терморезисторе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адыков Еркин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мухамедович</w:t>
            </w:r>
            <w:proofErr w:type="spellEnd"/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х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ур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ислов Александр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етрович  Талипов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2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360" w:lineRule="auto"/>
              <w:jc w:val="left"/>
              <w:rPr>
                <w:sz w:val="24"/>
                <w:szCs w:val="24"/>
                <w:lang w:val="ru-RU"/>
              </w:rPr>
            </w:pPr>
            <w:r w:rsidRPr="008B10F8">
              <w:rPr>
                <w:rFonts w:eastAsia="Calibri"/>
                <w:noProof w:val="0"/>
                <w:sz w:val="24"/>
                <w:szCs w:val="24"/>
                <w:lang w:val="ru-RU"/>
              </w:rPr>
              <w:t>G01R33/02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707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исследования электромагнитных полей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ислов Александр Петрович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4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3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и электропередачи из двух параллельно соединенных кабелей от однофазного замыкания на землю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Талипов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5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4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елективное устройство защиты кабельной линии электропередачи из трех кабелей от однофазного замыкания нам землю в сети с изолированной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ейтралью</w:t>
            </w:r>
            <w:proofErr w:type="spellEnd"/>
          </w:p>
        </w:tc>
        <w:tc>
          <w:tcPr>
            <w:tcW w:w="852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овожилов Тимофей Александрович;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4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color w:val="000000"/>
                <w:sz w:val="24"/>
                <w:szCs w:val="24"/>
              </w:rPr>
              <w:t>Н02Н3/08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0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8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максимальной токовой защиты</w:t>
            </w:r>
          </w:p>
        </w:tc>
        <w:tc>
          <w:tcPr>
            <w:tcW w:w="852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бек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ен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 Еркин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ухамед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н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бае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в Александр Петрович; Талипов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с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рбекович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869</w:t>
            </w:r>
          </w:p>
        </w:tc>
        <w:tc>
          <w:tcPr>
            <w:tcW w:w="572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971.1</w:t>
            </w:r>
          </w:p>
        </w:tc>
        <w:tc>
          <w:tcPr>
            <w:tcW w:w="47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2.11.2024</w:t>
            </w:r>
          </w:p>
        </w:tc>
        <w:tc>
          <w:tcPr>
            <w:tcW w:w="719" w:type="pct"/>
          </w:tcPr>
          <w:p w:rsidR="007258BB" w:rsidRPr="008B10F8" w:rsidRDefault="007258BB" w:rsidP="00B06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дифференциальной защиты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еоб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зовательной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гниторезис</w:t>
            </w:r>
            <w:proofErr w:type="spellEnd"/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орах</w:t>
            </w:r>
          </w:p>
        </w:tc>
        <w:tc>
          <w:tcPr>
            <w:tcW w:w="852" w:type="pct"/>
          </w:tcPr>
          <w:p w:rsidR="007258BB" w:rsidRPr="008B10F8" w:rsidRDefault="007258BB" w:rsidP="005C3E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лександр Сергеевич </w:t>
            </w:r>
          </w:p>
        </w:tc>
        <w:tc>
          <w:tcPr>
            <w:tcW w:w="326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7258BB" w:rsidRPr="008B10F8" w:rsidRDefault="007258BB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06.03.2026</w:t>
            </w:r>
          </w:p>
        </w:tc>
      </w:tr>
      <w:tr w:rsidR="00B06B48" w:rsidRPr="00B06B48" w:rsidTr="00904480">
        <w:tc>
          <w:tcPr>
            <w:tcW w:w="238" w:type="pct"/>
          </w:tcPr>
          <w:p w:rsidR="00B06B48" w:rsidRPr="008B10F8" w:rsidRDefault="00B06B48" w:rsidP="00B06B48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06B48" w:rsidRPr="00B06B48" w:rsidRDefault="00B06B48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37924</w:t>
            </w:r>
          </w:p>
        </w:tc>
        <w:tc>
          <w:tcPr>
            <w:tcW w:w="572" w:type="pct"/>
          </w:tcPr>
          <w:p w:rsidR="00B06B48" w:rsidRPr="00B06B48" w:rsidRDefault="00B06B48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B06B48" w:rsidRPr="00B06B48" w:rsidRDefault="00B06B48" w:rsidP="00B06B48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color w:val="262626"/>
                <w:sz w:val="24"/>
                <w:szCs w:val="24"/>
                <w:shd w:val="clear" w:color="auto" w:fill="FFFFFF"/>
              </w:rPr>
              <w:t>H02H 3/16 </w:t>
            </w:r>
          </w:p>
        </w:tc>
        <w:tc>
          <w:tcPr>
            <w:tcW w:w="524" w:type="pct"/>
          </w:tcPr>
          <w:p w:rsidR="00B06B48" w:rsidRPr="00B06B48" w:rsidRDefault="00B06B48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012.1</w:t>
            </w:r>
          </w:p>
        </w:tc>
        <w:tc>
          <w:tcPr>
            <w:tcW w:w="476" w:type="pct"/>
          </w:tcPr>
          <w:p w:rsidR="00B06B48" w:rsidRPr="00B06B48" w:rsidRDefault="00B06B48" w:rsidP="00B06B4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0.01.2025</w:t>
            </w:r>
          </w:p>
        </w:tc>
        <w:tc>
          <w:tcPr>
            <w:tcW w:w="719" w:type="pct"/>
          </w:tcPr>
          <w:p w:rsidR="00B06B48" w:rsidRPr="00B06B48" w:rsidRDefault="00B06B48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силового кабеля соледобывающей плавучей платформы от однофазного замыкания на землю</w:t>
            </w:r>
          </w:p>
        </w:tc>
        <w:tc>
          <w:tcPr>
            <w:tcW w:w="852" w:type="pct"/>
          </w:tcPr>
          <w:p w:rsidR="00B06B48" w:rsidRPr="00B06B48" w:rsidRDefault="00B06B48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06B48" w:rsidRPr="00B06B48" w:rsidRDefault="00B06B48" w:rsidP="00B06B48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B06B48" w:rsidRPr="00B06B48" w:rsidRDefault="00B06B48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pct"/>
          </w:tcPr>
          <w:p w:rsidR="00B06B48" w:rsidRPr="00B06B48" w:rsidRDefault="00B06B48" w:rsidP="00B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906AF2" w:rsidRPr="00B06B48" w:rsidTr="00904480">
        <w:tc>
          <w:tcPr>
            <w:tcW w:w="238" w:type="pct"/>
          </w:tcPr>
          <w:p w:rsidR="00906AF2" w:rsidRPr="0074747F" w:rsidRDefault="0074747F" w:rsidP="000833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.</w:t>
            </w:r>
          </w:p>
        </w:tc>
        <w:tc>
          <w:tcPr>
            <w:tcW w:w="286" w:type="pct"/>
          </w:tcPr>
          <w:p w:rsidR="00906AF2" w:rsidRPr="00B06B48" w:rsidRDefault="00906AF2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37929</w:t>
            </w:r>
          </w:p>
        </w:tc>
        <w:tc>
          <w:tcPr>
            <w:tcW w:w="572" w:type="pct"/>
          </w:tcPr>
          <w:p w:rsidR="00906AF2" w:rsidRPr="00B06B48" w:rsidRDefault="00906AF2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906AF2" w:rsidRPr="00B06B48" w:rsidRDefault="00347A1E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B22D 41/02</w:t>
            </w:r>
          </w:p>
        </w:tc>
        <w:tc>
          <w:tcPr>
            <w:tcW w:w="524" w:type="pct"/>
          </w:tcPr>
          <w:p w:rsidR="00906AF2" w:rsidRPr="00B06B48" w:rsidRDefault="005D4D9D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025/0164.1</w:t>
            </w:r>
          </w:p>
        </w:tc>
        <w:tc>
          <w:tcPr>
            <w:tcW w:w="476" w:type="pct"/>
          </w:tcPr>
          <w:p w:rsidR="00906AF2" w:rsidRPr="00B06B48" w:rsidRDefault="005D4D9D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719" w:type="pct"/>
          </w:tcPr>
          <w:p w:rsidR="00906AF2" w:rsidRPr="00B06B48" w:rsidRDefault="00347A1E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Способ охлаждения футеровки разливочного </w:t>
            </w:r>
            <w:r w:rsidRPr="00B0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ша ферросплавного производства</w:t>
            </w:r>
          </w:p>
        </w:tc>
        <w:tc>
          <w:tcPr>
            <w:tcW w:w="852" w:type="pct"/>
          </w:tcPr>
          <w:p w:rsidR="00B47421" w:rsidRPr="00B06B48" w:rsidRDefault="00B47421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пова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; </w:t>
            </w:r>
          </w:p>
          <w:p w:rsidR="00B47421" w:rsidRPr="00B06B48" w:rsidRDefault="00B47421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 Александр Степанович;</w:t>
            </w:r>
          </w:p>
          <w:p w:rsidR="00AE1489" w:rsidRDefault="00B47421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Плевако Анжела Петровна; </w:t>
            </w:r>
          </w:p>
          <w:p w:rsidR="00B47421" w:rsidRPr="00B06B48" w:rsidRDefault="00B47421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Евгений Валентинович;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Кинжибекова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Кабиденовна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06AF2" w:rsidRPr="00B06B48" w:rsidRDefault="00B47421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Карманов </w:t>
            </w:r>
          </w:p>
        </w:tc>
        <w:tc>
          <w:tcPr>
            <w:tcW w:w="326" w:type="pct"/>
          </w:tcPr>
          <w:p w:rsidR="00906AF2" w:rsidRPr="00B06B48" w:rsidRDefault="003F7481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4" w:type="pct"/>
          </w:tcPr>
          <w:p w:rsidR="00906AF2" w:rsidRPr="00B06B48" w:rsidRDefault="003F7481" w:rsidP="0008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</w:tbl>
    <w:p w:rsidR="007258BB" w:rsidRDefault="007258BB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258BB" w:rsidRDefault="007258BB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258BB" w:rsidRPr="00447FAF" w:rsidRDefault="007258BB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8B10F8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8B10F8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050E" w:rsidRPr="008B10F8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050E" w:rsidRPr="008B10F8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F050E" w:rsidRPr="00AA7B4C" w:rsidRDefault="008B10F8" w:rsidP="008B10F8">
      <w:pPr>
        <w:tabs>
          <w:tab w:val="left" w:pos="13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0F8">
        <w:rPr>
          <w:rFonts w:ascii="Times New Roman" w:hAnsi="Times New Roman" w:cs="Times New Roman"/>
          <w:sz w:val="24"/>
          <w:szCs w:val="24"/>
        </w:rPr>
        <w:tab/>
      </w:r>
    </w:p>
    <w:sectPr w:rsidR="00BF050E" w:rsidRPr="00AA7B4C" w:rsidSect="009479C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AE" w:rsidRDefault="008E0FAE" w:rsidP="00BB6CC4">
      <w:pPr>
        <w:spacing w:after="0" w:line="240" w:lineRule="auto"/>
      </w:pPr>
      <w:r>
        <w:separator/>
      </w:r>
    </w:p>
  </w:endnote>
  <w:endnote w:type="continuationSeparator" w:id="0">
    <w:p w:rsidR="008E0FAE" w:rsidRDefault="008E0FAE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6347"/>
      <w:docPartObj>
        <w:docPartGallery w:val="Page Numbers (Bottom of Page)"/>
        <w:docPartUnique/>
      </w:docPartObj>
    </w:sdtPr>
    <w:sdtEndPr/>
    <w:sdtContent>
      <w:p w:rsidR="00B06B48" w:rsidRDefault="00B06B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89">
          <w:rPr>
            <w:noProof/>
          </w:rPr>
          <w:t>21</w:t>
        </w:r>
        <w:r>
          <w:fldChar w:fldCharType="end"/>
        </w:r>
      </w:p>
    </w:sdtContent>
  </w:sdt>
  <w:p w:rsidR="00B06B48" w:rsidRDefault="00B06B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AE" w:rsidRDefault="008E0FAE" w:rsidP="00BB6CC4">
      <w:pPr>
        <w:spacing w:after="0" w:line="240" w:lineRule="auto"/>
      </w:pPr>
      <w:r>
        <w:separator/>
      </w:r>
    </w:p>
  </w:footnote>
  <w:footnote w:type="continuationSeparator" w:id="0">
    <w:p w:rsidR="008E0FAE" w:rsidRDefault="008E0FAE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C2C487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DB"/>
    <w:rsid w:val="000141A9"/>
    <w:rsid w:val="000169CF"/>
    <w:rsid w:val="00024203"/>
    <w:rsid w:val="00025CA0"/>
    <w:rsid w:val="00047289"/>
    <w:rsid w:val="000610EB"/>
    <w:rsid w:val="000701BB"/>
    <w:rsid w:val="00070CDC"/>
    <w:rsid w:val="000716D9"/>
    <w:rsid w:val="00072611"/>
    <w:rsid w:val="000765C0"/>
    <w:rsid w:val="00077849"/>
    <w:rsid w:val="000833D5"/>
    <w:rsid w:val="00087B66"/>
    <w:rsid w:val="00091514"/>
    <w:rsid w:val="000B6B8C"/>
    <w:rsid w:val="000C1D86"/>
    <w:rsid w:val="000D1C26"/>
    <w:rsid w:val="000D603F"/>
    <w:rsid w:val="000D6ECD"/>
    <w:rsid w:val="000E6FAE"/>
    <w:rsid w:val="000F0CDD"/>
    <w:rsid w:val="0010274A"/>
    <w:rsid w:val="00115CF1"/>
    <w:rsid w:val="00151DCA"/>
    <w:rsid w:val="001557BE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5509"/>
    <w:rsid w:val="00213E62"/>
    <w:rsid w:val="002153D3"/>
    <w:rsid w:val="002260FE"/>
    <w:rsid w:val="002411F3"/>
    <w:rsid w:val="002426BD"/>
    <w:rsid w:val="00251EB0"/>
    <w:rsid w:val="002608B8"/>
    <w:rsid w:val="00284DF7"/>
    <w:rsid w:val="0028506F"/>
    <w:rsid w:val="00294AD8"/>
    <w:rsid w:val="0029586B"/>
    <w:rsid w:val="002B2801"/>
    <w:rsid w:val="002B7E78"/>
    <w:rsid w:val="002C38B9"/>
    <w:rsid w:val="002D394E"/>
    <w:rsid w:val="002D402F"/>
    <w:rsid w:val="002E2728"/>
    <w:rsid w:val="002F3466"/>
    <w:rsid w:val="00322341"/>
    <w:rsid w:val="00334925"/>
    <w:rsid w:val="003357CF"/>
    <w:rsid w:val="003358BF"/>
    <w:rsid w:val="003402DA"/>
    <w:rsid w:val="00347A1E"/>
    <w:rsid w:val="003577CF"/>
    <w:rsid w:val="00386790"/>
    <w:rsid w:val="00393BA3"/>
    <w:rsid w:val="003A3034"/>
    <w:rsid w:val="003A47F8"/>
    <w:rsid w:val="003A76F6"/>
    <w:rsid w:val="003C39A7"/>
    <w:rsid w:val="003C41FB"/>
    <w:rsid w:val="003C4672"/>
    <w:rsid w:val="003D4D80"/>
    <w:rsid w:val="003E217E"/>
    <w:rsid w:val="003E4828"/>
    <w:rsid w:val="003F7481"/>
    <w:rsid w:val="00430B6D"/>
    <w:rsid w:val="004339B6"/>
    <w:rsid w:val="00441F56"/>
    <w:rsid w:val="0044534D"/>
    <w:rsid w:val="00447FAF"/>
    <w:rsid w:val="00453FAC"/>
    <w:rsid w:val="0045457B"/>
    <w:rsid w:val="00464531"/>
    <w:rsid w:val="0047189E"/>
    <w:rsid w:val="00477E81"/>
    <w:rsid w:val="00486452"/>
    <w:rsid w:val="00491B24"/>
    <w:rsid w:val="004A6777"/>
    <w:rsid w:val="004C5BD2"/>
    <w:rsid w:val="004E1869"/>
    <w:rsid w:val="004E5AD2"/>
    <w:rsid w:val="004F25F2"/>
    <w:rsid w:val="00510F39"/>
    <w:rsid w:val="0051484D"/>
    <w:rsid w:val="0053477C"/>
    <w:rsid w:val="0055036F"/>
    <w:rsid w:val="0055078E"/>
    <w:rsid w:val="00561DB4"/>
    <w:rsid w:val="00570163"/>
    <w:rsid w:val="005725E8"/>
    <w:rsid w:val="005764DF"/>
    <w:rsid w:val="00591973"/>
    <w:rsid w:val="005A498E"/>
    <w:rsid w:val="005B4385"/>
    <w:rsid w:val="005C029F"/>
    <w:rsid w:val="005C0615"/>
    <w:rsid w:val="005C3EBB"/>
    <w:rsid w:val="005D4D9D"/>
    <w:rsid w:val="005D4DEB"/>
    <w:rsid w:val="005D644D"/>
    <w:rsid w:val="0060175A"/>
    <w:rsid w:val="006222A5"/>
    <w:rsid w:val="00623DF4"/>
    <w:rsid w:val="00625DE9"/>
    <w:rsid w:val="006406F8"/>
    <w:rsid w:val="006477EA"/>
    <w:rsid w:val="0065308C"/>
    <w:rsid w:val="006658CD"/>
    <w:rsid w:val="00666AA2"/>
    <w:rsid w:val="00667DE9"/>
    <w:rsid w:val="00670634"/>
    <w:rsid w:val="00680855"/>
    <w:rsid w:val="00690970"/>
    <w:rsid w:val="006953D5"/>
    <w:rsid w:val="00696E17"/>
    <w:rsid w:val="006A1B3E"/>
    <w:rsid w:val="006C0BDE"/>
    <w:rsid w:val="006D1674"/>
    <w:rsid w:val="006D1BF1"/>
    <w:rsid w:val="006D275C"/>
    <w:rsid w:val="006D695D"/>
    <w:rsid w:val="006E41D6"/>
    <w:rsid w:val="006E4300"/>
    <w:rsid w:val="006E471B"/>
    <w:rsid w:val="0070557B"/>
    <w:rsid w:val="00713961"/>
    <w:rsid w:val="007224E9"/>
    <w:rsid w:val="007238A2"/>
    <w:rsid w:val="007258BB"/>
    <w:rsid w:val="0072644E"/>
    <w:rsid w:val="0074747F"/>
    <w:rsid w:val="00756F5D"/>
    <w:rsid w:val="00766A10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64ECE"/>
    <w:rsid w:val="00877450"/>
    <w:rsid w:val="008835D0"/>
    <w:rsid w:val="0088601D"/>
    <w:rsid w:val="00886613"/>
    <w:rsid w:val="00892A24"/>
    <w:rsid w:val="00892F23"/>
    <w:rsid w:val="008938F1"/>
    <w:rsid w:val="008A4027"/>
    <w:rsid w:val="008B10F8"/>
    <w:rsid w:val="008B3307"/>
    <w:rsid w:val="008B3645"/>
    <w:rsid w:val="008C0201"/>
    <w:rsid w:val="008D65B2"/>
    <w:rsid w:val="008E0FAE"/>
    <w:rsid w:val="008E7A9C"/>
    <w:rsid w:val="008F5ACD"/>
    <w:rsid w:val="008F67B6"/>
    <w:rsid w:val="00903FFC"/>
    <w:rsid w:val="00904480"/>
    <w:rsid w:val="00906AF2"/>
    <w:rsid w:val="0091132D"/>
    <w:rsid w:val="00914D88"/>
    <w:rsid w:val="00923EF8"/>
    <w:rsid w:val="00935EAE"/>
    <w:rsid w:val="00944726"/>
    <w:rsid w:val="009468B2"/>
    <w:rsid w:val="009479C0"/>
    <w:rsid w:val="00952441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A04588"/>
    <w:rsid w:val="00A04BCD"/>
    <w:rsid w:val="00A11917"/>
    <w:rsid w:val="00A3281A"/>
    <w:rsid w:val="00A63132"/>
    <w:rsid w:val="00A65E05"/>
    <w:rsid w:val="00A678CC"/>
    <w:rsid w:val="00A71087"/>
    <w:rsid w:val="00A915EB"/>
    <w:rsid w:val="00A97EE6"/>
    <w:rsid w:val="00AA7B4C"/>
    <w:rsid w:val="00AB1813"/>
    <w:rsid w:val="00AC1DF9"/>
    <w:rsid w:val="00AC65D2"/>
    <w:rsid w:val="00AE02AE"/>
    <w:rsid w:val="00AE1489"/>
    <w:rsid w:val="00AE1750"/>
    <w:rsid w:val="00AF097B"/>
    <w:rsid w:val="00AF6BF9"/>
    <w:rsid w:val="00AF7F59"/>
    <w:rsid w:val="00B00EBF"/>
    <w:rsid w:val="00B05275"/>
    <w:rsid w:val="00B06B48"/>
    <w:rsid w:val="00B10F9F"/>
    <w:rsid w:val="00B13708"/>
    <w:rsid w:val="00B217E0"/>
    <w:rsid w:val="00B302E8"/>
    <w:rsid w:val="00B3728D"/>
    <w:rsid w:val="00B45CCF"/>
    <w:rsid w:val="00B46CC4"/>
    <w:rsid w:val="00B47421"/>
    <w:rsid w:val="00B5356E"/>
    <w:rsid w:val="00B537CC"/>
    <w:rsid w:val="00B5539A"/>
    <w:rsid w:val="00B6353E"/>
    <w:rsid w:val="00B65E94"/>
    <w:rsid w:val="00BA527F"/>
    <w:rsid w:val="00BB2E65"/>
    <w:rsid w:val="00BB6CC4"/>
    <w:rsid w:val="00BD1C35"/>
    <w:rsid w:val="00BE6378"/>
    <w:rsid w:val="00BF050E"/>
    <w:rsid w:val="00BF0F54"/>
    <w:rsid w:val="00BF7C77"/>
    <w:rsid w:val="00C006B8"/>
    <w:rsid w:val="00C06498"/>
    <w:rsid w:val="00C073E8"/>
    <w:rsid w:val="00C1149B"/>
    <w:rsid w:val="00C12A06"/>
    <w:rsid w:val="00C21FDF"/>
    <w:rsid w:val="00C30770"/>
    <w:rsid w:val="00C507C3"/>
    <w:rsid w:val="00C51E9E"/>
    <w:rsid w:val="00C564E3"/>
    <w:rsid w:val="00C63F93"/>
    <w:rsid w:val="00C71368"/>
    <w:rsid w:val="00C715AA"/>
    <w:rsid w:val="00C723C3"/>
    <w:rsid w:val="00C920C9"/>
    <w:rsid w:val="00CA2A06"/>
    <w:rsid w:val="00CA7825"/>
    <w:rsid w:val="00CB480B"/>
    <w:rsid w:val="00CC5190"/>
    <w:rsid w:val="00CD4998"/>
    <w:rsid w:val="00CF2274"/>
    <w:rsid w:val="00D04979"/>
    <w:rsid w:val="00D2265C"/>
    <w:rsid w:val="00D234A9"/>
    <w:rsid w:val="00D746D4"/>
    <w:rsid w:val="00D77D79"/>
    <w:rsid w:val="00D81AF0"/>
    <w:rsid w:val="00D84225"/>
    <w:rsid w:val="00D944DC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47BDD"/>
    <w:rsid w:val="00E60ABA"/>
    <w:rsid w:val="00E6116F"/>
    <w:rsid w:val="00E75510"/>
    <w:rsid w:val="00E872BF"/>
    <w:rsid w:val="00EA3F4F"/>
    <w:rsid w:val="00EA461E"/>
    <w:rsid w:val="00EA5FC8"/>
    <w:rsid w:val="00EA60A1"/>
    <w:rsid w:val="00EC3052"/>
    <w:rsid w:val="00EC48E4"/>
    <w:rsid w:val="00ED4454"/>
    <w:rsid w:val="00ED71DB"/>
    <w:rsid w:val="00EE27D3"/>
    <w:rsid w:val="00EE58A3"/>
    <w:rsid w:val="00EF2DC4"/>
    <w:rsid w:val="00F042E0"/>
    <w:rsid w:val="00F165B7"/>
    <w:rsid w:val="00F241F2"/>
    <w:rsid w:val="00F32E40"/>
    <w:rsid w:val="00F47BA9"/>
    <w:rsid w:val="00F64A17"/>
    <w:rsid w:val="00F71A71"/>
    <w:rsid w:val="00F84233"/>
    <w:rsid w:val="00F84CA6"/>
    <w:rsid w:val="00F94D03"/>
    <w:rsid w:val="00FA221D"/>
    <w:rsid w:val="00FA7C05"/>
    <w:rsid w:val="00FD084A"/>
    <w:rsid w:val="00FD171B"/>
    <w:rsid w:val="00FE733F"/>
    <w:rsid w:val="00FE7836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5EDA1-5529-4CA5-AE83-96CF48B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99D6-0629-44B8-B057-4C88EA4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аменко Александр Павлович</cp:lastModifiedBy>
  <cp:revision>27</cp:revision>
  <dcterms:created xsi:type="dcterms:W3CDTF">2026-03-10T04:19:00Z</dcterms:created>
  <dcterms:modified xsi:type="dcterms:W3CDTF">2026-03-31T05:01:00Z</dcterms:modified>
</cp:coreProperties>
</file>